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417B43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25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8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</w:t>
      </w:r>
      <w:r w:rsidR="0041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от 15.01.2025 года № 12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</w:t>
      </w:r>
      <w:r w:rsidR="00417B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17B43">
        <w:rPr>
          <w:rFonts w:ascii="Times New Roman" w:eastAsia="Times New Roman" w:hAnsi="Times New Roman" w:cs="Times New Roman"/>
          <w:sz w:val="28"/>
          <w:szCs w:val="28"/>
          <w:lang w:eastAsia="ru-RU"/>
        </w:rPr>
        <w:t>09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й области от 15.0</w:t>
      </w:r>
      <w:r w:rsidR="00417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 №1</w:t>
      </w:r>
      <w:r w:rsidR="00417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41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41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41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17B43" w:rsidRPr="00417B43" w:rsidRDefault="00A2512B" w:rsidP="00417B43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41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E656EB" w:rsidRDefault="00E656E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EB" w:rsidRDefault="00E656EB" w:rsidP="00E65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2:B27"/>
      <w:bookmarkEnd w:id="0"/>
      <w:r w:rsidRP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</w:p>
    <w:p w:rsidR="00E656EB" w:rsidRPr="003A2FEF" w:rsidRDefault="00E656EB" w:rsidP="00E65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6EB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                           А.Н. Комаров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417B43" w:rsidRPr="00417B43" w:rsidRDefault="00417B43" w:rsidP="00417B43">
      <w:pPr>
        <w:tabs>
          <w:tab w:val="left" w:pos="12897"/>
        </w:tabs>
      </w:pPr>
    </w:p>
    <w:tbl>
      <w:tblPr>
        <w:tblW w:w="15237" w:type="dxa"/>
        <w:tblInd w:w="-1134" w:type="dxa"/>
        <w:tblLook w:val="04A0" w:firstRow="1" w:lastRow="0" w:firstColumn="1" w:lastColumn="0" w:noHBand="0" w:noVBand="1"/>
      </w:tblPr>
      <w:tblGrid>
        <w:gridCol w:w="259"/>
        <w:gridCol w:w="16290"/>
        <w:gridCol w:w="3021"/>
        <w:gridCol w:w="3110"/>
      </w:tblGrid>
      <w:tr w:rsidR="00224CBD" w:rsidRPr="00106F41" w:rsidTr="00ED69E7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AC" w:rsidRDefault="000C05AC" w:rsidP="000C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6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6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6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96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:rsidR="00224CBD" w:rsidRPr="00ED69E7" w:rsidRDefault="00224CBD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4CBD" w:rsidRPr="00106F41" w:rsidTr="00ED69E7">
        <w:trPr>
          <w:trHeight w:val="9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5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ED69E7">
        <w:trPr>
          <w:trHeight w:val="4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ED466B" w:rsidRPr="00ED69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96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63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3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73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ED69E7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96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63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63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963C3C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4CBD" w:rsidRPr="00106F41" w:rsidTr="00ED69E7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96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6F4F95"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</w:t>
            </w:r>
            <w:r w:rsidR="00963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63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ED69E7">
        <w:trPr>
          <w:trHeight w:val="28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63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63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9545C" w:rsidRPr="00ED69E7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ED69E7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ED69E7">
        <w:trPr>
          <w:trHeight w:val="6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ED69E7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176"/>
              <w:gridCol w:w="1609"/>
              <w:gridCol w:w="1795"/>
              <w:gridCol w:w="1795"/>
              <w:gridCol w:w="1609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RANGE!A1:P28"/>
                  <w:bookmarkEnd w:id="1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635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28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B02F1E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B02F1E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D23F9D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950 731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109 542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959 637,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B02F1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D23F9D" w:rsidP="000C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507 370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908 177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861 933,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02F1E" w:rsidRPr="00B02F1E" w:rsidTr="00B02F1E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D23F9D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466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502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350,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02F1E" w:rsidRPr="00B02F1E" w:rsidTr="00B02F1E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466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502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350,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35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5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646 996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482 916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387 956,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02F1E" w:rsidRPr="00B02F1E" w:rsidTr="00B02F1E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44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72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01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44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72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01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55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18 454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29 138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20 437,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02F1E" w:rsidRPr="00B02F1E" w:rsidTr="00B02F1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79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43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280,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790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43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280,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 90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02F1E" w:rsidRPr="00B02F1E" w:rsidTr="00B02F1E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39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39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0C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C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3,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14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F70F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06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8A4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54 399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6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6,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8A4DA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805 131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245 988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096 083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0D" w:rsidRPr="00836B0D" w:rsidRDefault="00836B0D" w:rsidP="008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0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Озерный 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F0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0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г. №</w:t>
            </w:r>
            <w:r w:rsidR="00F0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05646B" w:rsidRPr="00836B0D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ЗА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зерный 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 № 1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F0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0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0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836B0D">
        <w:trPr>
          <w:gridAfter w:val="1"/>
          <w:wAfter w:w="2961" w:type="dxa"/>
          <w:trHeight w:val="46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F0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0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0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F0579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F0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F0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F0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F0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0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0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6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A67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6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A67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6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67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6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67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6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67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6769B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p w:rsidR="00A6769B" w:rsidRDefault="00A6769B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A4545C">
        <w:trPr>
          <w:trHeight w:val="15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A4545C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6769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08 222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49 606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637 997,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A4545C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6769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013 37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770 4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632 924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A4545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6769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377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90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8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443,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4545C" w:rsidRPr="00A4545C" w:rsidTr="00A4545C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6769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377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90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443,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6769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A6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A6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148 283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767 017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612 329,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A4545C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96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7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499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96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7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499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43 19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4 195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04 833,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836B0D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64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29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829,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64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29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829,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3 37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836B0D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8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46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4,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654C7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419 69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770 30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58 702,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836B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4104"/>
        <w:gridCol w:w="2014"/>
        <w:gridCol w:w="3944"/>
        <w:gridCol w:w="11484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622"/>
              <w:gridCol w:w="3288"/>
              <w:gridCol w:w="3345"/>
              <w:gridCol w:w="2285"/>
              <w:gridCol w:w="938"/>
              <w:gridCol w:w="1582"/>
              <w:gridCol w:w="862"/>
              <w:gridCol w:w="1843"/>
              <w:gridCol w:w="815"/>
              <w:gridCol w:w="445"/>
              <w:gridCol w:w="932"/>
              <w:gridCol w:w="1143"/>
              <w:gridCol w:w="117"/>
              <w:gridCol w:w="932"/>
              <w:gridCol w:w="1260"/>
              <w:gridCol w:w="932"/>
              <w:gridCol w:w="905"/>
              <w:gridCol w:w="936"/>
              <w:gridCol w:w="1340"/>
              <w:gridCol w:w="4158"/>
            </w:tblGrid>
            <w:tr w:rsidR="00E63EE4" w:rsidRPr="00E63EE4" w:rsidTr="007724D2">
              <w:trPr>
                <w:gridAfter w:val="8"/>
                <w:wAfter w:w="10580" w:type="dxa"/>
                <w:trHeight w:val="9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4B44" w:rsidRPr="00DB7DE2" w:rsidRDefault="00E656EB" w:rsidP="00FB4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3</w:t>
                  </w:r>
                  <w:r w:rsidR="00FB4B44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="00FB4B44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FB4B44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FB4B44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25 г.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  <w:p w:rsidR="00E63EE4" w:rsidRPr="00DB7DE2" w:rsidRDefault="00E63EE4" w:rsidP="00DA2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 Постановле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ю администрации ЗАТО Озерный 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1.202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5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B7DE2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14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8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9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5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E65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E65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я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3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1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6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6B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О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Светл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0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6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5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E65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E65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нтября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7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0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56EB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25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5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E656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E656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8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5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E65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E65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я</w:t>
                  </w:r>
                  <w:r w:rsidR="00FB4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75"/>
              </w:trPr>
              <w:tc>
                <w:tcPr>
                  <w:tcW w:w="12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61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24D2" w:rsidRDefault="007724D2" w:rsidP="00FB4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Муниципальное задание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78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46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0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DB7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5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7724D2">
              <w:trPr>
                <w:trHeight w:val="99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45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85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1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54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67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4100О.99.0.БО52АВ04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56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FF767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FF767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FF767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FF767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8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60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73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63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54F1F" w:rsidRPr="00E63EE4" w:rsidTr="0012629A">
              <w:trPr>
                <w:gridAfter w:val="7"/>
                <w:wAfter w:w="10463" w:type="dxa"/>
                <w:trHeight w:val="300"/>
              </w:trPr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54F1F" w:rsidRPr="00E63EE4" w:rsidRDefault="00154F1F" w:rsidP="00154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4F1F" w:rsidRPr="00E63EE4" w:rsidRDefault="00154F1F" w:rsidP="00154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4B3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54F1F" w:rsidRPr="00E63EE4" w:rsidRDefault="00311EAB" w:rsidP="00154F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</w:t>
                  </w:r>
                  <w:r w:rsidR="004B3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ца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4F1F" w:rsidRPr="00E63EE4" w:rsidRDefault="00154F1F" w:rsidP="00154F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4F1F" w:rsidRPr="00E63EE4" w:rsidRDefault="004B3EDB" w:rsidP="004B3E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54F1F" w:rsidRPr="00E63EE4" w:rsidRDefault="00154F1F" w:rsidP="004B3E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</w:t>
                  </w:r>
                  <w:r w:rsidR="004B3E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овека-час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F1F" w:rsidRPr="00E63EE4" w:rsidRDefault="004B3EDB" w:rsidP="00154F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14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F1F" w:rsidRPr="00E63EE4" w:rsidRDefault="00154F1F" w:rsidP="00154F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F1F" w:rsidRPr="00E63EE4" w:rsidRDefault="004B3EDB" w:rsidP="00154F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144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63EE4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63EE4" w:rsidRPr="00E63EE4" w:rsidTr="00E63EE4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20" w:type="dxa"/>
              <w:tblLook w:val="04A0" w:firstRow="1" w:lastRow="0" w:firstColumn="1" w:lastColumn="0" w:noHBand="0" w:noVBand="1"/>
            </w:tblPr>
            <w:tblGrid>
              <w:gridCol w:w="1196"/>
              <w:gridCol w:w="5719"/>
              <w:gridCol w:w="1900"/>
              <w:gridCol w:w="2180"/>
              <w:gridCol w:w="2180"/>
              <w:gridCol w:w="2180"/>
              <w:gridCol w:w="5165"/>
            </w:tblGrid>
            <w:tr w:rsidR="00E63EE4" w:rsidRPr="00E63EE4" w:rsidTr="00E63EE4">
              <w:trPr>
                <w:trHeight w:val="975"/>
              </w:trPr>
              <w:tc>
                <w:tcPr>
                  <w:tcW w:w="205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4" w:name="RANGE!A1:G118"/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  <w:bookmarkEnd w:id="4"/>
                </w:p>
              </w:tc>
            </w:tr>
            <w:tr w:rsidR="00E63EE4" w:rsidRPr="00E63EE4" w:rsidTr="00311EAB">
              <w:trPr>
                <w:trHeight w:val="375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5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E63EE4" w:rsidRPr="00E63EE4" w:rsidTr="00311EAB">
              <w:trPr>
                <w:trHeight w:val="1635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311EAB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E63EE4" w:rsidRPr="00E63EE4" w:rsidTr="00311EAB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033 503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783 133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736 730,07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E63EE4" w:rsidRPr="00E63EE4" w:rsidTr="00311EAB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8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 877 349,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 008 265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990 134,7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E63EE4" w:rsidRPr="00E63EE4" w:rsidTr="00311EAB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47634661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230865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2310108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311EAB" w:rsidRPr="00E63EE4" w:rsidTr="00311EAB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1EAB" w:rsidRPr="00E63EE4" w:rsidRDefault="00311EAB" w:rsidP="00311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1EAB" w:rsidRPr="00E63EE4" w:rsidRDefault="00311EAB" w:rsidP="00311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1EAB" w:rsidRPr="00E63EE4" w:rsidRDefault="00311EAB" w:rsidP="00311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1EAB" w:rsidRPr="00E63EE4" w:rsidRDefault="00311EAB" w:rsidP="00311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47634661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1EAB" w:rsidRPr="00E63EE4" w:rsidRDefault="00311EAB" w:rsidP="00311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230865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1EAB" w:rsidRPr="00E63EE4" w:rsidRDefault="00311EAB" w:rsidP="00311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2310108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1EAB" w:rsidRPr="00E63EE4" w:rsidRDefault="00311EAB" w:rsidP="00311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311EA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111 5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914C0" w:rsidRPr="00E63EE4" w:rsidRDefault="005D752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111 555.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D752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111 555 5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E63EE4" w:rsidRPr="00E63EE4" w:rsidTr="00311EAB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D752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D752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5D752D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752D" w:rsidRPr="00E63EE4" w:rsidRDefault="005D752D" w:rsidP="005D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752D" w:rsidRPr="00E63EE4" w:rsidRDefault="005D752D" w:rsidP="005D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752D" w:rsidRPr="00E63EE4" w:rsidRDefault="005D752D" w:rsidP="005D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752D" w:rsidRPr="00E63EE4" w:rsidRDefault="005D752D" w:rsidP="005D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752D" w:rsidRPr="00E63EE4" w:rsidRDefault="005D752D" w:rsidP="005D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D752D" w:rsidRPr="00E63EE4" w:rsidRDefault="005D752D" w:rsidP="005D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752D" w:rsidRPr="00E63EE4" w:rsidRDefault="005D752D" w:rsidP="005D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95 353,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5 134,7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1 449,9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E63EE4" w:rsidRPr="00E63EE4" w:rsidTr="00311EAB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.67445409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3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4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56198F" w:rsidRPr="00E63EE4" w:rsidTr="00311EAB">
              <w:trPr>
                <w:trHeight w:val="114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198F" w:rsidRPr="00E63EE4" w:rsidRDefault="0056198F" w:rsidP="00561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198F" w:rsidRPr="00E63EE4" w:rsidRDefault="0056198F" w:rsidP="005619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98F" w:rsidRPr="00E63EE4" w:rsidRDefault="0056198F" w:rsidP="00561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198F" w:rsidRPr="00E63EE4" w:rsidRDefault="0056198F" w:rsidP="00561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.67445409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198F" w:rsidRPr="00E63EE4" w:rsidRDefault="0056198F" w:rsidP="00561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3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6198F" w:rsidRPr="00E63EE4" w:rsidRDefault="0056198F" w:rsidP="00561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4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98F" w:rsidRPr="00E63EE4" w:rsidRDefault="0056198F" w:rsidP="00561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6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690 126,7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321 075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198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313 248,8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E63EE4" w:rsidRPr="00E63EE4" w:rsidTr="00311EAB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40A6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,98117580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40A6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88224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40A6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1136903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040A60" w:rsidRPr="00E63EE4" w:rsidTr="00311EAB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0A60" w:rsidRPr="00E63EE4" w:rsidRDefault="00040A60" w:rsidP="00040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40A60" w:rsidRPr="00E63EE4" w:rsidRDefault="00040A60" w:rsidP="00040A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0A60" w:rsidRPr="00E63EE4" w:rsidRDefault="00040A60" w:rsidP="00040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0A60" w:rsidRPr="00E63EE4" w:rsidRDefault="00040A60" w:rsidP="00040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,98117580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0A60" w:rsidRPr="00E63EE4" w:rsidRDefault="00040A60" w:rsidP="00040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88224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0A60" w:rsidRPr="00E63EE4" w:rsidRDefault="00040A60" w:rsidP="00040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1136903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0A60" w:rsidRPr="00E63EE4" w:rsidRDefault="00040A60" w:rsidP="00040A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5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7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2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6189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6 515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6189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9 739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6189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6 805,4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 = (5.3.1 x 5.3.2) - 5.3.4 x 5.3.3</w:t>
                  </w:r>
                </w:p>
              </w:tc>
            </w:tr>
            <w:tr w:rsidR="00E63EE4" w:rsidRPr="00E63EE4" w:rsidTr="00311EAB">
              <w:trPr>
                <w:trHeight w:val="11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6189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7471274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6189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550121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6189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5738961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1 = 5.3.1.1 x 5.3.1.2 x 5.3.1.3 x 5.3.1.4</w:t>
                  </w:r>
                </w:p>
              </w:tc>
            </w:tr>
            <w:tr w:rsidR="00D6189F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189F" w:rsidRPr="00E63EE4" w:rsidRDefault="00D6189F" w:rsidP="00D61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189F" w:rsidRPr="00E63EE4" w:rsidRDefault="00D6189F" w:rsidP="00D618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189F" w:rsidRPr="00E63EE4" w:rsidRDefault="00D6189F" w:rsidP="00D61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189F" w:rsidRPr="00E63EE4" w:rsidRDefault="00D6189F" w:rsidP="00D61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7471274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189F" w:rsidRPr="00E63EE4" w:rsidRDefault="00D6189F" w:rsidP="00D61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550121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189F" w:rsidRPr="00E63EE4" w:rsidRDefault="00D6189F" w:rsidP="00D61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5738961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189F" w:rsidRPr="00E63EE4" w:rsidRDefault="00D6189F" w:rsidP="00D61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2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7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6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B0324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89 545,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B0324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384 167,2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B0324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375 956,5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 = (6.3.1 x 6.3.2) - 6.3.4 x 6.3.3</w:t>
                  </w:r>
                </w:p>
              </w:tc>
            </w:tr>
            <w:tr w:rsidR="00E63EE4" w:rsidRPr="00E63EE4" w:rsidTr="00311EAB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B0324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688619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371528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3952243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.1 = 6.3.1.1 x 6.3.1.2 x 6.3.1.3 x 6.3.1.4</w:t>
                  </w:r>
                </w:p>
              </w:tc>
            </w:tr>
            <w:tr w:rsidR="009E5B08" w:rsidRPr="00E63EE4" w:rsidTr="00311EAB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688619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371528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3952243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8 257,6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9 493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8 027,97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 = (7.3.1 x 7.3.2) - 7.3.4 x 7.3.3</w:t>
                  </w:r>
                </w:p>
              </w:tc>
            </w:tr>
            <w:tr w:rsidR="00E63EE4" w:rsidRPr="00E63EE4" w:rsidTr="00311EAB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7471274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97959858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68232349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.1 = 7.3.1.1 x 7.3.1.2 x 7.3.1.3 x 7.3.1.4</w:t>
                  </w:r>
                </w:p>
              </w:tc>
            </w:tr>
            <w:tr w:rsidR="009E5B08" w:rsidRPr="00E63EE4" w:rsidTr="00311EAB">
              <w:trPr>
                <w:trHeight w:val="12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7471274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97959858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68232349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4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4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8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7 676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 406,4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0 573,3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 = (8.3.1 x 8.3.2) - 8.3.4 x 8.3.3</w:t>
                  </w:r>
                </w:p>
              </w:tc>
            </w:tr>
            <w:tr w:rsidR="00E63EE4" w:rsidRPr="00E63EE4" w:rsidTr="00311EAB">
              <w:trPr>
                <w:trHeight w:val="10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,7302692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661044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6860540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.1 = 8.3.1.1 x 8.3.1.2 x 8.3.1.3 x 8.3.1.4</w:t>
                  </w:r>
                </w:p>
              </w:tc>
            </w:tr>
            <w:tr w:rsidR="009E5B08" w:rsidRPr="00E63EE4" w:rsidTr="00311EAB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,7302692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661044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6860540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0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7 057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 05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8 737,3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 = (9.3.1 x 9.3.2) - 9.3.4 x 9.3.3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63EE4" w:rsidRPr="00E63EE4" w:rsidTr="00311EAB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,0749375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8611120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8844156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1 = 9.3.1.1 x 9.3.1.2 x 9.3.1.3 x 9.3.1.4</w:t>
                  </w:r>
                </w:p>
              </w:tc>
            </w:tr>
            <w:tr w:rsidR="009E5B08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,0749375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8611120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,78844156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5B08" w:rsidRPr="00E63EE4" w:rsidRDefault="009E5B08" w:rsidP="009E5B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9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0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9E5B08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9 798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B222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0 240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B222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0 240,4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 = (10.3.1 x 10.3.2) - 10.3.4 x 10.3.3</w:t>
                  </w:r>
                </w:p>
              </w:tc>
            </w:tr>
            <w:tr w:rsidR="00E63EE4" w:rsidRPr="00E63EE4" w:rsidTr="00311EAB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812F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5,2088695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812F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812F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.1 = 10.3.1.1 x 10.3.1.2 x 10.3.1.3 x 10.3.1.4</w:t>
                  </w:r>
                </w:p>
              </w:tc>
            </w:tr>
            <w:tr w:rsidR="00D812F9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12F9" w:rsidRPr="00E63EE4" w:rsidRDefault="00D812F9" w:rsidP="00D8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12F9" w:rsidRPr="00E63EE4" w:rsidRDefault="00D812F9" w:rsidP="00D812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12F9" w:rsidRPr="00E63EE4" w:rsidRDefault="00D812F9" w:rsidP="00D8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12F9" w:rsidRPr="00E63EE4" w:rsidRDefault="00D812F9" w:rsidP="00D8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5,2088695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12F9" w:rsidRPr="00E63EE4" w:rsidRDefault="00D812F9" w:rsidP="00D8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12F9" w:rsidRPr="00E63EE4" w:rsidRDefault="00D812F9" w:rsidP="00D8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12F9" w:rsidRPr="00E63EE4" w:rsidRDefault="00D812F9" w:rsidP="00D8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812F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D8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  <w:r w:rsidR="00D812F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D8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  <w:r w:rsidR="00D812F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D812F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D812F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1,7875522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007C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007C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56007C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007C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007C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007C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=(11.3.1*11.32.2)-11.3.4*11.3.3</w:t>
                  </w: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.1=11.3.1.1*11.3.1.2*11.3.1.3*11.3.1.4</w:t>
                  </w: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1.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311EAB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1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11EAB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1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007C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033 220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007C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783 133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007C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736 730,07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bookmarkStart w:id="5" w:name="_GoBack"/>
                  <w:bookmarkEnd w:id="5"/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F771A" w:rsidRDefault="004F771A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E63EE4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771A" w:rsidRDefault="004F771A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589"/>
              <w:gridCol w:w="2156"/>
              <w:gridCol w:w="1595"/>
              <w:gridCol w:w="1705"/>
              <w:gridCol w:w="1705"/>
              <w:gridCol w:w="1530"/>
              <w:gridCol w:w="1059"/>
              <w:gridCol w:w="684"/>
              <w:gridCol w:w="271"/>
              <w:gridCol w:w="830"/>
              <w:gridCol w:w="684"/>
              <w:gridCol w:w="1059"/>
              <w:gridCol w:w="684"/>
              <w:gridCol w:w="1250"/>
              <w:gridCol w:w="722"/>
              <w:gridCol w:w="253"/>
              <w:gridCol w:w="835"/>
              <w:gridCol w:w="1719"/>
            </w:tblGrid>
            <w:tr w:rsidR="00E63EE4" w:rsidRPr="00E63EE4" w:rsidTr="00F75890">
              <w:trPr>
                <w:gridAfter w:val="2"/>
                <w:wAfter w:w="2931" w:type="dxa"/>
                <w:trHeight w:val="90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F75890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 w:rsidR="00723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723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723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25 г. № </w:t>
                  </w:r>
                  <w:r w:rsidR="00723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  <w:p w:rsidR="00E63EE4" w:rsidRPr="00F75890" w:rsidRDefault="00E63EE4" w:rsidP="00723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723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1.202</w:t>
                  </w:r>
                  <w:r w:rsidR="00723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723F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F75890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8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102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829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7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5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723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723F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23F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я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5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31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6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6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723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723F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23F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я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3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80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Default="00723F56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F75890" w:rsidRPr="000957D7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25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723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                    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723F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723F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9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723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723F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23F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я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2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8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37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1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870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46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F75890" w:rsidRPr="00E63EE4" w:rsidTr="00F75890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390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050"/>
              </w:trPr>
              <w:tc>
                <w:tcPr>
                  <w:tcW w:w="2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18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85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F75890" w:rsidRPr="00E63EE4" w:rsidTr="00F75890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0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F75890" w:rsidRPr="00E63EE4" w:rsidTr="00F75890">
              <w:trPr>
                <w:trHeight w:val="315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75890" w:rsidRPr="00E63EE4" w:rsidTr="00F75890">
              <w:trPr>
                <w:trHeight w:val="30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E1676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E1676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E1676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72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E1676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E1676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7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E1676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7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680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2112.Р.71.1.0266000100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4F771A" w:rsidRDefault="004F771A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86"/>
            <w:bookmarkEnd w:id="6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63EE4" w:rsidRDefault="00E63EE4" w:rsidP="0005646B"/>
    <w:p w:rsidR="00E63EE4" w:rsidRDefault="00E63EE4" w:rsidP="0005646B"/>
    <w:p w:rsidR="003B5ACF" w:rsidRDefault="003B5ACF" w:rsidP="0005646B"/>
    <w:p w:rsidR="003B5ACF" w:rsidRDefault="003B5ACF" w:rsidP="0005646B"/>
    <w:p w:rsidR="003B5ACF" w:rsidRDefault="003B5ACF" w:rsidP="0005646B"/>
    <w:p w:rsidR="003B5ACF" w:rsidRDefault="003B5ACF" w:rsidP="0005646B"/>
    <w:p w:rsidR="003B5ACF" w:rsidRDefault="003B5ACF" w:rsidP="0005646B"/>
    <w:p w:rsidR="003B5ACF" w:rsidRDefault="003B5ACF" w:rsidP="0005646B"/>
    <w:p w:rsidR="003B5ACF" w:rsidRDefault="003B5ACF" w:rsidP="0005646B"/>
    <w:p w:rsidR="003B5ACF" w:rsidRDefault="003B5ACF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63EE4" w:rsidRPr="00E63EE4" w:rsidTr="00E63EE4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1:G41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7"/>
          </w:p>
        </w:tc>
      </w:tr>
      <w:tr w:rsidR="00E63EE4" w:rsidRPr="00E63EE4" w:rsidTr="00E63EE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63EE4" w:rsidRPr="00E63EE4" w:rsidTr="00E63EE4">
        <w:trPr>
          <w:trHeight w:val="193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3B5AC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540 211,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09 330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25 838,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467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3B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</w:t>
            </w:r>
            <w:r w:rsidR="003B5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B5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63EE4" w:rsidRPr="00E63EE4" w:rsidTr="00E63EE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251322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69312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000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3B5AC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807 528,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56 530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3B5AC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72 855,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63EE4" w:rsidRPr="00E63EE4" w:rsidTr="00E63EE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3B5AC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,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3B5AC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,211559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7214494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18000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97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97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E63EE4" w:rsidRPr="00E63EE4" w:rsidTr="00E63EE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E63EE4" w:rsidRPr="00E63EE4" w:rsidTr="00E63EE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2119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 434,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 6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2119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 817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2119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31 646,3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75 947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66 472,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63EE4" w:rsidRDefault="00E63EE4" w:rsidP="0005646B"/>
    <w:p w:rsidR="00E63EE4" w:rsidRDefault="00E63EE4" w:rsidP="0005646B"/>
    <w:p w:rsidR="00721191" w:rsidRDefault="00721191" w:rsidP="0005646B"/>
    <w:p w:rsidR="00721191" w:rsidRDefault="00721191" w:rsidP="0005646B"/>
    <w:p w:rsidR="00721191" w:rsidRDefault="00721191" w:rsidP="0005646B"/>
    <w:p w:rsidR="00721191" w:rsidRDefault="00721191" w:rsidP="0005646B"/>
    <w:p w:rsidR="00721191" w:rsidRDefault="00721191" w:rsidP="0005646B"/>
    <w:p w:rsidR="00721191" w:rsidRDefault="00721191" w:rsidP="0005646B"/>
    <w:p w:rsidR="00721191" w:rsidRDefault="00721191" w:rsidP="0005646B"/>
    <w:p w:rsidR="00721191" w:rsidRDefault="00721191" w:rsidP="0005646B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E14"/>
            <w:bookmarkEnd w:id="8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p w:rsidR="00EC63D6" w:rsidRDefault="00EC63D6" w:rsidP="0005646B"/>
    <w:p w:rsidR="00EC63D6" w:rsidRDefault="00EC63D6" w:rsidP="0005646B"/>
    <w:p w:rsidR="00EC63D6" w:rsidRDefault="00EC63D6" w:rsidP="0005646B"/>
    <w:p w:rsidR="00EC63D6" w:rsidRDefault="00EC63D6" w:rsidP="0005646B"/>
    <w:p w:rsidR="00EC63D6" w:rsidRDefault="00EC63D6" w:rsidP="0005646B"/>
    <w:p w:rsidR="00EC63D6" w:rsidRDefault="00EC63D6" w:rsidP="0005646B"/>
    <w:p w:rsidR="00EC63D6" w:rsidRDefault="00EC63D6" w:rsidP="0005646B"/>
    <w:p w:rsidR="00EC63D6" w:rsidRDefault="00EC63D6" w:rsidP="0005646B"/>
    <w:p w:rsidR="00EC63D6" w:rsidRDefault="00EC63D6" w:rsidP="0005646B"/>
    <w:p w:rsidR="00EC63D6" w:rsidRDefault="00EC63D6" w:rsidP="0005646B"/>
    <w:p w:rsidR="00EC63D6" w:rsidRDefault="00EC63D6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15" w:rsidRDefault="008A5C15" w:rsidP="00665069">
      <w:pPr>
        <w:spacing w:after="0" w:line="240" w:lineRule="auto"/>
      </w:pPr>
      <w:r>
        <w:separator/>
      </w:r>
    </w:p>
  </w:endnote>
  <w:endnote w:type="continuationSeparator" w:id="0">
    <w:p w:rsidR="008A5C15" w:rsidRDefault="008A5C15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15" w:rsidRDefault="008A5C15" w:rsidP="00665069">
      <w:pPr>
        <w:spacing w:after="0" w:line="240" w:lineRule="auto"/>
      </w:pPr>
      <w:r>
        <w:separator/>
      </w:r>
    </w:p>
  </w:footnote>
  <w:footnote w:type="continuationSeparator" w:id="0">
    <w:p w:rsidR="008A5C15" w:rsidRDefault="008A5C15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5C09"/>
    <w:rsid w:val="000160F4"/>
    <w:rsid w:val="0002208F"/>
    <w:rsid w:val="00024488"/>
    <w:rsid w:val="00025D33"/>
    <w:rsid w:val="000262EF"/>
    <w:rsid w:val="00037306"/>
    <w:rsid w:val="00037939"/>
    <w:rsid w:val="00037985"/>
    <w:rsid w:val="00040A60"/>
    <w:rsid w:val="0005372F"/>
    <w:rsid w:val="000546F6"/>
    <w:rsid w:val="0005646B"/>
    <w:rsid w:val="000564E6"/>
    <w:rsid w:val="0005762B"/>
    <w:rsid w:val="00071A90"/>
    <w:rsid w:val="00073528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E27F1"/>
    <w:rsid w:val="000E3084"/>
    <w:rsid w:val="000E39E7"/>
    <w:rsid w:val="000E5A12"/>
    <w:rsid w:val="000F53B1"/>
    <w:rsid w:val="00100DD7"/>
    <w:rsid w:val="00106F41"/>
    <w:rsid w:val="0011503F"/>
    <w:rsid w:val="00127E5C"/>
    <w:rsid w:val="00137EEC"/>
    <w:rsid w:val="00137F5E"/>
    <w:rsid w:val="0014213C"/>
    <w:rsid w:val="00146DB6"/>
    <w:rsid w:val="00153E1A"/>
    <w:rsid w:val="00154F1F"/>
    <w:rsid w:val="0016787B"/>
    <w:rsid w:val="00180922"/>
    <w:rsid w:val="001833C2"/>
    <w:rsid w:val="00185335"/>
    <w:rsid w:val="0019084B"/>
    <w:rsid w:val="001A1804"/>
    <w:rsid w:val="001B0C0D"/>
    <w:rsid w:val="001D259A"/>
    <w:rsid w:val="001E05B1"/>
    <w:rsid w:val="001E29FC"/>
    <w:rsid w:val="001E336B"/>
    <w:rsid w:val="001E3654"/>
    <w:rsid w:val="001E5C76"/>
    <w:rsid w:val="001E5D26"/>
    <w:rsid w:val="001E6970"/>
    <w:rsid w:val="002131EE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63116"/>
    <w:rsid w:val="00275249"/>
    <w:rsid w:val="00281263"/>
    <w:rsid w:val="00282959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1EAB"/>
    <w:rsid w:val="00312D90"/>
    <w:rsid w:val="00313455"/>
    <w:rsid w:val="00331228"/>
    <w:rsid w:val="00331376"/>
    <w:rsid w:val="00346212"/>
    <w:rsid w:val="00346A0E"/>
    <w:rsid w:val="00356442"/>
    <w:rsid w:val="003635A0"/>
    <w:rsid w:val="003636EA"/>
    <w:rsid w:val="003651CA"/>
    <w:rsid w:val="00367830"/>
    <w:rsid w:val="00394816"/>
    <w:rsid w:val="00394DCE"/>
    <w:rsid w:val="003A2FEF"/>
    <w:rsid w:val="003A3E32"/>
    <w:rsid w:val="003A5C77"/>
    <w:rsid w:val="003A5F5A"/>
    <w:rsid w:val="003B058B"/>
    <w:rsid w:val="003B338C"/>
    <w:rsid w:val="003B5ACF"/>
    <w:rsid w:val="003C2106"/>
    <w:rsid w:val="003C592E"/>
    <w:rsid w:val="003C7E86"/>
    <w:rsid w:val="003F3D5A"/>
    <w:rsid w:val="003F7F19"/>
    <w:rsid w:val="004031D2"/>
    <w:rsid w:val="004034F0"/>
    <w:rsid w:val="00407D24"/>
    <w:rsid w:val="00413264"/>
    <w:rsid w:val="00417B43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4E60"/>
    <w:rsid w:val="004A0D82"/>
    <w:rsid w:val="004B0702"/>
    <w:rsid w:val="004B09DF"/>
    <w:rsid w:val="004B3EDB"/>
    <w:rsid w:val="004B4378"/>
    <w:rsid w:val="004B6D1C"/>
    <w:rsid w:val="004C104A"/>
    <w:rsid w:val="004C1556"/>
    <w:rsid w:val="004C24B4"/>
    <w:rsid w:val="004C34CA"/>
    <w:rsid w:val="004D7D24"/>
    <w:rsid w:val="004E5141"/>
    <w:rsid w:val="004E7B87"/>
    <w:rsid w:val="004F771A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007C"/>
    <w:rsid w:val="0056198F"/>
    <w:rsid w:val="00566435"/>
    <w:rsid w:val="00566559"/>
    <w:rsid w:val="00567DB0"/>
    <w:rsid w:val="005726AB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52D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0787C"/>
    <w:rsid w:val="00711954"/>
    <w:rsid w:val="007164AA"/>
    <w:rsid w:val="00721191"/>
    <w:rsid w:val="00723F56"/>
    <w:rsid w:val="00726317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914C0"/>
    <w:rsid w:val="007A18EA"/>
    <w:rsid w:val="007A3873"/>
    <w:rsid w:val="007A439D"/>
    <w:rsid w:val="007B2EA8"/>
    <w:rsid w:val="007B77C7"/>
    <w:rsid w:val="007C028C"/>
    <w:rsid w:val="007C20AB"/>
    <w:rsid w:val="007E2F90"/>
    <w:rsid w:val="007E35F8"/>
    <w:rsid w:val="007E5879"/>
    <w:rsid w:val="007E7252"/>
    <w:rsid w:val="007F1884"/>
    <w:rsid w:val="00803614"/>
    <w:rsid w:val="00806713"/>
    <w:rsid w:val="00810134"/>
    <w:rsid w:val="008112B1"/>
    <w:rsid w:val="008127FA"/>
    <w:rsid w:val="00824916"/>
    <w:rsid w:val="008261F9"/>
    <w:rsid w:val="00826B9B"/>
    <w:rsid w:val="00831495"/>
    <w:rsid w:val="00832AD1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A4DAE"/>
    <w:rsid w:val="008A5C15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1BCC"/>
    <w:rsid w:val="00924FD9"/>
    <w:rsid w:val="00936045"/>
    <w:rsid w:val="00943D4D"/>
    <w:rsid w:val="00944CC3"/>
    <w:rsid w:val="00957D67"/>
    <w:rsid w:val="0096061F"/>
    <w:rsid w:val="00961E79"/>
    <w:rsid w:val="00963C3C"/>
    <w:rsid w:val="009654C7"/>
    <w:rsid w:val="00966727"/>
    <w:rsid w:val="0097042A"/>
    <w:rsid w:val="0098074E"/>
    <w:rsid w:val="00984146"/>
    <w:rsid w:val="00995E99"/>
    <w:rsid w:val="009A5581"/>
    <w:rsid w:val="009B39C8"/>
    <w:rsid w:val="009D32E3"/>
    <w:rsid w:val="009D6A69"/>
    <w:rsid w:val="009E020E"/>
    <w:rsid w:val="009E5B08"/>
    <w:rsid w:val="009E6E88"/>
    <w:rsid w:val="009F4428"/>
    <w:rsid w:val="00A11BA7"/>
    <w:rsid w:val="00A160C4"/>
    <w:rsid w:val="00A22594"/>
    <w:rsid w:val="00A23CF7"/>
    <w:rsid w:val="00A23D25"/>
    <w:rsid w:val="00A2512B"/>
    <w:rsid w:val="00A27339"/>
    <w:rsid w:val="00A4545C"/>
    <w:rsid w:val="00A52262"/>
    <w:rsid w:val="00A52946"/>
    <w:rsid w:val="00A53096"/>
    <w:rsid w:val="00A60838"/>
    <w:rsid w:val="00A6769B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F34CD"/>
    <w:rsid w:val="00AF7DF2"/>
    <w:rsid w:val="00B02F1E"/>
    <w:rsid w:val="00B03245"/>
    <w:rsid w:val="00B037AD"/>
    <w:rsid w:val="00B04308"/>
    <w:rsid w:val="00B05422"/>
    <w:rsid w:val="00B154E9"/>
    <w:rsid w:val="00B20190"/>
    <w:rsid w:val="00B22222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7B34"/>
    <w:rsid w:val="00BA16F4"/>
    <w:rsid w:val="00BA2B85"/>
    <w:rsid w:val="00BC026A"/>
    <w:rsid w:val="00BC043B"/>
    <w:rsid w:val="00BD4BCD"/>
    <w:rsid w:val="00BF02BE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62E52"/>
    <w:rsid w:val="00C718B0"/>
    <w:rsid w:val="00C77780"/>
    <w:rsid w:val="00C84591"/>
    <w:rsid w:val="00C84F4C"/>
    <w:rsid w:val="00C9060C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41BA"/>
    <w:rsid w:val="00CD4F15"/>
    <w:rsid w:val="00CE1020"/>
    <w:rsid w:val="00D030D4"/>
    <w:rsid w:val="00D07C75"/>
    <w:rsid w:val="00D123C7"/>
    <w:rsid w:val="00D169DC"/>
    <w:rsid w:val="00D218AF"/>
    <w:rsid w:val="00D23F9D"/>
    <w:rsid w:val="00D3221B"/>
    <w:rsid w:val="00D56853"/>
    <w:rsid w:val="00D56A3D"/>
    <w:rsid w:val="00D57416"/>
    <w:rsid w:val="00D608B1"/>
    <w:rsid w:val="00D6189F"/>
    <w:rsid w:val="00D812F9"/>
    <w:rsid w:val="00D82568"/>
    <w:rsid w:val="00D86538"/>
    <w:rsid w:val="00D9141E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5424"/>
    <w:rsid w:val="00E16764"/>
    <w:rsid w:val="00E260EE"/>
    <w:rsid w:val="00E30571"/>
    <w:rsid w:val="00E57165"/>
    <w:rsid w:val="00E63EE4"/>
    <w:rsid w:val="00E656EB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B5C48"/>
    <w:rsid w:val="00EB5EAC"/>
    <w:rsid w:val="00EC3093"/>
    <w:rsid w:val="00EC63D6"/>
    <w:rsid w:val="00ED460C"/>
    <w:rsid w:val="00ED466B"/>
    <w:rsid w:val="00ED6288"/>
    <w:rsid w:val="00ED69E7"/>
    <w:rsid w:val="00EF70F9"/>
    <w:rsid w:val="00F05796"/>
    <w:rsid w:val="00F118FC"/>
    <w:rsid w:val="00F258E0"/>
    <w:rsid w:val="00F25C0F"/>
    <w:rsid w:val="00F3541F"/>
    <w:rsid w:val="00F449B3"/>
    <w:rsid w:val="00F56435"/>
    <w:rsid w:val="00F63F86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E0CD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C1C7-0331-446C-BD94-07E1FF57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70</Pages>
  <Words>15217</Words>
  <Characters>8673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4</cp:revision>
  <dcterms:created xsi:type="dcterms:W3CDTF">2021-07-08T05:59:00Z</dcterms:created>
  <dcterms:modified xsi:type="dcterms:W3CDTF">2025-09-16T13:42:00Z</dcterms:modified>
</cp:coreProperties>
</file>